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97" w:rsidRPr="00C965EE" w:rsidRDefault="005873C0" w:rsidP="00C965EE">
      <w:pPr>
        <w:jc w:val="center"/>
        <w:rPr>
          <w:b/>
          <w:color w:val="1F3864" w:themeColor="accent5" w:themeShade="80"/>
          <w:sz w:val="24"/>
          <w:szCs w:val="24"/>
        </w:rPr>
      </w:pPr>
      <w:bookmarkStart w:id="0" w:name="_GoBack"/>
      <w:bookmarkEnd w:id="0"/>
      <w:r w:rsidRPr="002F5AE1">
        <w:rPr>
          <w:b/>
          <w:color w:val="1F3864" w:themeColor="accent5" w:themeShade="80"/>
          <w:sz w:val="24"/>
          <w:szCs w:val="24"/>
        </w:rPr>
        <w:t>Reconocimiento de asignaturas o crédito</w:t>
      </w:r>
      <w:r w:rsidR="00C24069" w:rsidRPr="002F5AE1">
        <w:rPr>
          <w:rStyle w:val="Refdenotaalpie"/>
          <w:b/>
          <w:color w:val="1F3864" w:themeColor="accent5" w:themeShade="80"/>
          <w:sz w:val="24"/>
          <w:szCs w:val="24"/>
        </w:rPr>
        <w:footnoteReference w:id="1"/>
      </w:r>
    </w:p>
    <w:p w:rsidR="0037022C" w:rsidRPr="00CB1610" w:rsidRDefault="005873C0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Datos </w:t>
      </w:r>
      <w:r w:rsidR="00585256" w:rsidRPr="00CB1610">
        <w:rPr>
          <w:b/>
          <w:color w:val="1F3864" w:themeColor="accent5" w:themeShade="80"/>
          <w:sz w:val="20"/>
          <w:szCs w:val="20"/>
        </w:rPr>
        <w:t>generales del solicitante</w:t>
      </w: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:</w:t>
            </w:r>
          </w:p>
          <w:p w:rsidR="00C965EE" w:rsidRPr="001C6297" w:rsidRDefault="00C96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 del alumno:</w:t>
            </w:r>
          </w:p>
        </w:tc>
        <w:tc>
          <w:tcPr>
            <w:tcW w:w="4253" w:type="dxa"/>
            <w:shd w:val="clear" w:color="auto" w:fill="EFF5FB"/>
          </w:tcPr>
          <w:p w:rsidR="001C6297" w:rsidRDefault="001C6297">
            <w:pPr>
              <w:rPr>
                <w:sz w:val="20"/>
                <w:szCs w:val="20"/>
              </w:rPr>
            </w:pPr>
          </w:p>
          <w:p w:rsidR="00C965EE" w:rsidRPr="001C6297" w:rsidRDefault="00C965EE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grama educativo que cursa:</w:t>
            </w:r>
          </w:p>
        </w:tc>
        <w:tc>
          <w:tcPr>
            <w:tcW w:w="4253" w:type="dxa"/>
            <w:shd w:val="clear" w:color="auto" w:fill="EAF2FA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medio general:</w:t>
            </w:r>
          </w:p>
        </w:tc>
        <w:tc>
          <w:tcPr>
            <w:tcW w:w="4253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AF2FA"/>
          </w:tcPr>
          <w:p w:rsidR="001C6297" w:rsidRPr="001C6297" w:rsidRDefault="00C96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clo académico (no. semestre/ no. cuatrimestre)</w:t>
            </w:r>
            <w:r w:rsidR="001C6297" w:rsidRPr="001C629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édula de identidad del estudiante:</w:t>
            </w:r>
          </w:p>
        </w:tc>
        <w:tc>
          <w:tcPr>
            <w:tcW w:w="4253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9B0DC6" w:rsidRPr="001C6297" w:rsidTr="00C965EE">
        <w:tc>
          <w:tcPr>
            <w:tcW w:w="4536" w:type="dxa"/>
            <w:shd w:val="clear" w:color="auto" w:fill="EFF5FB"/>
          </w:tcPr>
          <w:p w:rsidR="009B0DC6" w:rsidRPr="001C6297" w:rsidRDefault="009B0D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laza</w:t>
            </w:r>
            <w:r w:rsidR="00C965EE">
              <w:rPr>
                <w:b/>
                <w:sz w:val="20"/>
                <w:szCs w:val="20"/>
              </w:rPr>
              <w:t xml:space="preserve"> (amplia o parcial) que </w:t>
            </w:r>
            <w:r>
              <w:rPr>
                <w:b/>
                <w:sz w:val="20"/>
                <w:szCs w:val="20"/>
              </w:rPr>
              <w:t>solicita:</w:t>
            </w:r>
          </w:p>
        </w:tc>
        <w:tc>
          <w:tcPr>
            <w:tcW w:w="4253" w:type="dxa"/>
            <w:shd w:val="clear" w:color="auto" w:fill="EFF5FB"/>
          </w:tcPr>
          <w:p w:rsidR="009B0DC6" w:rsidRPr="001C6297" w:rsidRDefault="009B0DC6">
            <w:pPr>
              <w:rPr>
                <w:sz w:val="20"/>
                <w:szCs w:val="20"/>
              </w:rPr>
            </w:pPr>
          </w:p>
        </w:tc>
      </w:tr>
    </w:tbl>
    <w:p w:rsidR="00C24069" w:rsidRPr="001C6297" w:rsidRDefault="00C24069">
      <w:pPr>
        <w:rPr>
          <w:sz w:val="20"/>
          <w:szCs w:val="20"/>
        </w:rPr>
      </w:pPr>
    </w:p>
    <w:p w:rsidR="006D2279" w:rsidRPr="00CB1610" w:rsidRDefault="006D2279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>Reconocimiento</w:t>
      </w:r>
      <w:r w:rsidR="009B0DC6">
        <w:rPr>
          <w:b/>
          <w:color w:val="1F3864" w:themeColor="accent5" w:themeShade="80"/>
          <w:sz w:val="20"/>
          <w:szCs w:val="20"/>
        </w:rPr>
        <w:t xml:space="preserve"> </w:t>
      </w: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2285"/>
        <w:gridCol w:w="1821"/>
        <w:gridCol w:w="1134"/>
        <w:gridCol w:w="2410"/>
        <w:gridCol w:w="1190"/>
      </w:tblGrid>
      <w:tr w:rsidR="00C24069" w:rsidRPr="001C6297" w:rsidTr="002F5AE1">
        <w:tc>
          <w:tcPr>
            <w:tcW w:w="2285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origen</w:t>
            </w:r>
          </w:p>
        </w:tc>
        <w:tc>
          <w:tcPr>
            <w:tcW w:w="3600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destino</w:t>
            </w:r>
          </w:p>
        </w:tc>
      </w:tr>
      <w:tr w:rsidR="00C24069" w:rsidRPr="001C6297" w:rsidTr="002F5AE1">
        <w:tc>
          <w:tcPr>
            <w:tcW w:w="228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nstitución de educación superior</w:t>
            </w:r>
          </w:p>
        </w:tc>
        <w:tc>
          <w:tcPr>
            <w:tcW w:w="2955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 del programa académico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ivel e</w:t>
            </w:r>
            <w:r w:rsidR="009B0DC6">
              <w:rPr>
                <w:b/>
                <w:sz w:val="20"/>
                <w:szCs w:val="20"/>
              </w:rPr>
              <w:t>ducativo del programa académico</w:t>
            </w:r>
            <w:r w:rsidR="00C965EE">
              <w:rPr>
                <w:b/>
                <w:sz w:val="20"/>
                <w:szCs w:val="20"/>
              </w:rPr>
              <w:t>:</w:t>
            </w:r>
          </w:p>
          <w:p w:rsidR="009B0DC6" w:rsidRPr="001C6297" w:rsidRDefault="009B0D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iatura (Grado o Pregrado), Maestría, Doctorado, Especialidad, TSU)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5B9BD5" w:themeColor="accent1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 w:val="restart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Asignaturas con reconocimiento:</w:t>
            </w:r>
          </w:p>
        </w:tc>
        <w:tc>
          <w:tcPr>
            <w:tcW w:w="1821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34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  <w:tc>
          <w:tcPr>
            <w:tcW w:w="241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9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iclo escolar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 xml:space="preserve">Duración del ciclo escolar </w:t>
            </w:r>
            <w:r w:rsidR="00BB7B29">
              <w:rPr>
                <w:b/>
                <w:sz w:val="20"/>
                <w:szCs w:val="20"/>
              </w:rPr>
              <w:t>(</w:t>
            </w:r>
            <w:r w:rsidRPr="001C6297">
              <w:rPr>
                <w:b/>
                <w:sz w:val="20"/>
                <w:szCs w:val="20"/>
              </w:rPr>
              <w:t>Trimestre,</w:t>
            </w:r>
            <w:r w:rsidR="00BB7B29">
              <w:rPr>
                <w:b/>
                <w:sz w:val="20"/>
                <w:szCs w:val="20"/>
              </w:rPr>
              <w:t xml:space="preserve"> cuatrimestre, semestre, anual). F</w:t>
            </w:r>
            <w:r w:rsidRPr="001C6297">
              <w:rPr>
                <w:b/>
                <w:sz w:val="20"/>
                <w:szCs w:val="20"/>
              </w:rPr>
              <w:t>echa de inicio y de término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</w:tbl>
    <w:p w:rsidR="00585256" w:rsidRPr="007F1079" w:rsidRDefault="00585256">
      <w:pPr>
        <w:rPr>
          <w:sz w:val="12"/>
          <w:szCs w:val="20"/>
        </w:rPr>
      </w:pPr>
    </w:p>
    <w:p w:rsidR="00C24069" w:rsidRPr="00CB1610" w:rsidRDefault="00C24069" w:rsidP="00CB1610">
      <w:pPr>
        <w:jc w:val="both"/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Se otorga el reconocimiento de las asignaturas antes citadas por el periodo </w:t>
      </w:r>
      <w:r w:rsidR="001C6297" w:rsidRPr="00CB1610">
        <w:rPr>
          <w:b/>
          <w:color w:val="1F3864" w:themeColor="accent5" w:themeShade="80"/>
          <w:sz w:val="20"/>
          <w:szCs w:val="20"/>
        </w:rPr>
        <w:t>del ______________ al ________________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840"/>
      </w:tblGrid>
      <w:tr w:rsidR="002F5AE1" w:rsidTr="002F5AE1">
        <w:tc>
          <w:tcPr>
            <w:tcW w:w="988" w:type="dxa"/>
          </w:tcPr>
          <w:p w:rsidR="002F5AE1" w:rsidRPr="002F5AE1" w:rsidRDefault="002F5AE1">
            <w:pPr>
              <w:rPr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Nombre: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Cargo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</w:tbl>
    <w:p w:rsidR="002F5AE1" w:rsidRDefault="002F5AE1" w:rsidP="007F1079">
      <w:pPr>
        <w:rPr>
          <w:b/>
          <w:sz w:val="20"/>
          <w:szCs w:val="20"/>
        </w:rPr>
      </w:pPr>
    </w:p>
    <w:sectPr w:rsidR="002F5AE1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96" w:rsidRDefault="00AD0596" w:rsidP="00C24069">
      <w:pPr>
        <w:spacing w:after="0" w:line="240" w:lineRule="auto"/>
      </w:pPr>
      <w:r>
        <w:separator/>
      </w:r>
    </w:p>
  </w:endnote>
  <w:endnote w:type="continuationSeparator" w:id="0">
    <w:p w:rsidR="00AD0596" w:rsidRDefault="00AD0596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96" w:rsidRDefault="00AD0596" w:rsidP="00C24069">
      <w:pPr>
        <w:spacing w:after="0" w:line="240" w:lineRule="auto"/>
      </w:pPr>
      <w:r>
        <w:separator/>
      </w:r>
    </w:p>
  </w:footnote>
  <w:footnote w:type="continuationSeparator" w:id="0">
    <w:p w:rsidR="00AD0596" w:rsidRDefault="00AD0596" w:rsidP="00C24069">
      <w:pPr>
        <w:spacing w:after="0" w:line="240" w:lineRule="auto"/>
      </w:pPr>
      <w:r>
        <w:continuationSeparator/>
      </w:r>
    </w:p>
  </w:footnote>
  <w:footnote w:id="1">
    <w:p w:rsidR="00C24069" w:rsidRPr="001C3086" w:rsidRDefault="00C24069" w:rsidP="00CB1610">
      <w:pPr>
        <w:pStyle w:val="Textonotapie"/>
        <w:jc w:val="both"/>
        <w:rPr>
          <w:sz w:val="18"/>
          <w:szCs w:val="18"/>
        </w:rPr>
      </w:pPr>
      <w:r w:rsidRPr="001C3086">
        <w:rPr>
          <w:rStyle w:val="Refdenotaalpie"/>
          <w:sz w:val="18"/>
          <w:szCs w:val="18"/>
        </w:rPr>
        <w:footnoteRef/>
      </w:r>
      <w:r w:rsidRPr="001C3086">
        <w:rPr>
          <w:sz w:val="18"/>
          <w:szCs w:val="18"/>
        </w:rPr>
        <w:t xml:space="preserve"> Se entenderá por reconocimiento de estudios la aceptación de la institución de educación superior (IES) de origen, de los créditos</w:t>
      </w:r>
      <w:r w:rsidR="00E037A8">
        <w:rPr>
          <w:sz w:val="18"/>
          <w:szCs w:val="18"/>
        </w:rPr>
        <w:t xml:space="preserve"> y calificaciones obtenida</w:t>
      </w:r>
      <w:r w:rsidRPr="001C3086">
        <w:rPr>
          <w:sz w:val="18"/>
          <w:szCs w:val="18"/>
        </w:rPr>
        <w:t>s por su alumnado en la IES de destino para la obtención de un título ofic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97" w:rsidRDefault="00AD059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9" o:spid="_x0000_s2050" type="#_x0000_t75" style="position:absolute;margin-left:0;margin-top:0;width:441.65pt;height:211.95pt;z-index:-251657216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C6297" w:rsidTr="001C6297">
      <w:tc>
        <w:tcPr>
          <w:tcW w:w="4414" w:type="dxa"/>
        </w:tcPr>
        <w:p w:rsidR="001C6297" w:rsidRDefault="001C6297">
          <w:pPr>
            <w:pStyle w:val="Encabezado"/>
          </w:pPr>
        </w:p>
      </w:tc>
      <w:tc>
        <w:tcPr>
          <w:tcW w:w="4414" w:type="dxa"/>
        </w:tcPr>
        <w:p w:rsidR="001C6297" w:rsidRDefault="001C6297" w:rsidP="001C6297">
          <w:pPr>
            <w:pStyle w:val="Encabezado"/>
            <w:jc w:val="right"/>
          </w:pPr>
          <w:r w:rsidRPr="001C6297">
            <w:rPr>
              <w:noProof/>
              <w:lang w:val="es-UY" w:eastAsia="es-UY"/>
            </w:rPr>
            <w:drawing>
              <wp:inline distT="0" distB="0" distL="0" distR="0">
                <wp:extent cx="894497" cy="419100"/>
                <wp:effectExtent l="0" t="0" r="1270" b="0"/>
                <wp:docPr id="3" name="Imagen 3" descr="C:\Users\rosa.gonzalez.UDUAL\Pictures\UDUAL O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osa.gonzalez.UDUAL\Pictures\UDUAL O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418" cy="42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5AE1" w:rsidRDefault="002F5AE1">
    <w:pPr>
      <w:pStyle w:val="Encabezado"/>
    </w:pPr>
  </w:p>
  <w:p w:rsidR="001C6297" w:rsidRDefault="00AD059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70" o:spid="_x0000_s2051" type="#_x0000_t75" style="position:absolute;margin-left:0;margin-top:0;width:441.65pt;height:211.95pt;z-index:-251656192;mso-position-horizontal:center;mso-position-horizontal-relative:margin;mso-position-vertical:center;mso-position-vertical-relative:margin" o:allowincell="f">
          <v:imagedata r:id="rId2" o:title="PAME O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97" w:rsidRDefault="00AD059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8" o:spid="_x0000_s2049" type="#_x0000_t75" style="position:absolute;margin-left:0;margin-top:0;width:441.65pt;height:211.95pt;z-index:-251658240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2C"/>
    <w:rsid w:val="001611B7"/>
    <w:rsid w:val="001C3086"/>
    <w:rsid w:val="001C6297"/>
    <w:rsid w:val="002F5AE1"/>
    <w:rsid w:val="0037022C"/>
    <w:rsid w:val="004B0C7B"/>
    <w:rsid w:val="004C1F80"/>
    <w:rsid w:val="00583494"/>
    <w:rsid w:val="00585256"/>
    <w:rsid w:val="005873C0"/>
    <w:rsid w:val="006D2279"/>
    <w:rsid w:val="00744D36"/>
    <w:rsid w:val="007F1079"/>
    <w:rsid w:val="008611F2"/>
    <w:rsid w:val="009B0DC6"/>
    <w:rsid w:val="00AD0596"/>
    <w:rsid w:val="00BB7B29"/>
    <w:rsid w:val="00C24069"/>
    <w:rsid w:val="00C965EE"/>
    <w:rsid w:val="00CB1610"/>
    <w:rsid w:val="00D26D6A"/>
    <w:rsid w:val="00D30271"/>
    <w:rsid w:val="00DE0094"/>
    <w:rsid w:val="00DF6B2C"/>
    <w:rsid w:val="00E037A8"/>
    <w:rsid w:val="00F2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E64B820-51A4-4FDB-862F-7901B7C4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EAF3-63E7-4A74-972F-9E9AAEA3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onzalez Ramirez</dc:creator>
  <cp:keywords/>
  <dc:description/>
  <cp:lastModifiedBy>Susana Mantegani</cp:lastModifiedBy>
  <cp:revision>2</cp:revision>
  <dcterms:created xsi:type="dcterms:W3CDTF">2018-02-07T12:26:00Z</dcterms:created>
  <dcterms:modified xsi:type="dcterms:W3CDTF">2018-02-07T12:26:00Z</dcterms:modified>
</cp:coreProperties>
</file>